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DC" w:rsidRPr="006C082B" w:rsidRDefault="00894C34" w:rsidP="00894C3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1BB547" wp14:editId="06E9564E">
            <wp:extent cx="6868045" cy="94310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0856" cy="94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DC" w:rsidRPr="006C082B" w:rsidRDefault="001A72DC" w:rsidP="006C0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3703"/>
        <w:gridCol w:w="2207"/>
        <w:gridCol w:w="4248"/>
      </w:tblGrid>
      <w:tr w:rsidR="001A72DC" w:rsidRPr="001A72DC" w:rsidTr="001A72DC">
        <w:trPr>
          <w:trHeight w:val="810"/>
          <w:tblCellSpacing w:w="0" w:type="dxa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материально-технической базы 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 – июнь 2022 года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материально-технической базы реализации ООП НОО и ООО, приведение ее в соответствие с требованиями новых ФГОС НОО и ООО</w:t>
            </w:r>
          </w:p>
        </w:tc>
      </w:tr>
      <w:tr w:rsidR="001A72DC" w:rsidRPr="001A72DC" w:rsidTr="001A72DC">
        <w:trPr>
          <w:trHeight w:val="810"/>
          <w:tblCellSpacing w:w="0" w:type="dxa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библиотеки УМК по всем предметам учебных планов для реализации новых ФГОС НОО и ООО в соответствии с Федеральным перечнем учебников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893512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сентября 2022–2025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ого и обоснованного списка учебников для реализации новых ФГОС НОО и ООО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жегодной заявки на обеспечение образовательной организации учебниками в соответствии с Федеральным перечнем учебников </w:t>
            </w:r>
          </w:p>
        </w:tc>
      </w:tr>
      <w:tr w:rsidR="001A72DC" w:rsidRPr="001A72DC" w:rsidTr="001A72DC">
        <w:trPr>
          <w:trHeight w:val="810"/>
          <w:tblCellSpacing w:w="0" w:type="dxa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замдиректора по УВР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замдиректора по ВР </w:t>
            </w:r>
          </w:p>
        </w:tc>
        <w:bookmarkStart w:id="0" w:name="_GoBack"/>
        <w:bookmarkEnd w:id="0"/>
      </w:tr>
      <w:tr w:rsidR="001A72DC" w:rsidRPr="001A72DC" w:rsidTr="001A72DC">
        <w:trPr>
          <w:trHeight w:val="810"/>
          <w:tblCellSpacing w:w="0" w:type="dxa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ода – май 2022 года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етевого взаимодействия</w:t>
            </w:r>
          </w:p>
        </w:tc>
      </w:tr>
      <w:tr w:rsidR="001A72DC" w:rsidRPr="001A72DC" w:rsidTr="001A72DC">
        <w:trPr>
          <w:trHeight w:val="810"/>
          <w:tblCellSpacing w:w="0" w:type="dxa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 сетевого взаимодействия и 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</w:t>
            </w:r>
            <w:r w:rsidR="0089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сетевом взаимодействии.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 по сетевому взаимодействию</w:t>
            </w:r>
          </w:p>
        </w:tc>
      </w:tr>
    </w:tbl>
    <w:p w:rsidR="001A72DC" w:rsidRPr="001A72DC" w:rsidRDefault="001A72DC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058"/>
        <w:gridCol w:w="1840"/>
        <w:gridCol w:w="4269"/>
      </w:tblGrid>
      <w:tr w:rsidR="001A72DC" w:rsidRPr="001A72DC" w:rsidTr="001A72DC">
        <w:trPr>
          <w:trHeight w:val="510"/>
          <w:tblCellSpacing w:w="0" w:type="dxa"/>
        </w:trPr>
        <w:tc>
          <w:tcPr>
            <w:tcW w:w="10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1A72DC" w:rsidRPr="001A72DC" w:rsidTr="001A72DC">
        <w:trPr>
          <w:trHeight w:val="1905"/>
          <w:tblCellSpacing w:w="0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данных нормативно-правовых документов федерального, регионального, муниципального уровней, обеспечивающих реализацию ФГОС НОО и ФГОС ООО </w:t>
            </w:r>
          </w:p>
        </w:tc>
      </w:tr>
      <w:tr w:rsidR="001A72DC" w:rsidRPr="001A72DC" w:rsidTr="001A72DC">
        <w:trPr>
          <w:trHeight w:val="1245"/>
          <w:tblCellSpacing w:w="0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ов федерального, регионального уровня, регламентирующих введение ФГОС ООО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ознакомления с документами федерального, регионального уровня, регламентирующими введение ФГОС ООО </w:t>
            </w:r>
          </w:p>
        </w:tc>
      </w:tr>
      <w:tr w:rsidR="001A72DC" w:rsidRPr="001A72DC" w:rsidTr="001A72DC">
        <w:trPr>
          <w:trHeight w:val="1080"/>
          <w:tblCellSpacing w:w="0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Устав образовательной организации (при необходимости)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9.2022 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образовательной организации </w:t>
            </w:r>
          </w:p>
        </w:tc>
      </w:tr>
      <w:tr w:rsidR="001A72DC" w:rsidRPr="001A72DC" w:rsidTr="001A72DC">
        <w:trPr>
          <w:trHeight w:val="1080"/>
          <w:tblCellSpacing w:w="0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казов, локальных актов, регламентирующих введение ФГОС НОО и ФГОС ООО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21 – январь 2022 года 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, локальные акты, регламентирующие переход на новые ФГОС НОО и ФГОС ООО </w:t>
            </w:r>
          </w:p>
        </w:tc>
      </w:tr>
      <w:tr w:rsidR="001A72DC" w:rsidRPr="001A72DC" w:rsidTr="001A72DC">
        <w:trPr>
          <w:trHeight w:val="1515"/>
          <w:tblCellSpacing w:w="0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новых ФГОС НОО и ООО должностных инструкций работников образовательной организации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9.2022 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инструкции </w:t>
            </w:r>
          </w:p>
        </w:tc>
      </w:tr>
      <w:tr w:rsidR="001A72DC" w:rsidRPr="001A72DC" w:rsidTr="001A72DC">
        <w:trPr>
          <w:trHeight w:val="1515"/>
          <w:tblCellSpacing w:w="0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5.2022 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О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НОО, в том числе рабочая программа воспитания, календарный план воспитательной работы, программа формирования УУД </w:t>
            </w:r>
          </w:p>
        </w:tc>
      </w:tr>
      <w:tr w:rsidR="001A72DC" w:rsidRPr="001A72DC" w:rsidTr="007E06A3">
        <w:trPr>
          <w:trHeight w:val="645"/>
          <w:tblCellSpacing w:w="0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5.2022 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ОО, в том числе рабочая программа воспитания, календарный план воспитательной работы, программа формирования УУД, программа коррекционной работы </w:t>
            </w:r>
          </w:p>
        </w:tc>
      </w:tr>
    </w:tbl>
    <w:p w:rsidR="001A72DC" w:rsidRPr="001A72DC" w:rsidRDefault="001A72DC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4" w:type="dxa"/>
        <w:tblCellSpacing w:w="0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70"/>
        <w:gridCol w:w="2977"/>
        <w:gridCol w:w="36"/>
        <w:gridCol w:w="26"/>
        <w:gridCol w:w="1817"/>
        <w:gridCol w:w="34"/>
        <w:gridCol w:w="17"/>
        <w:gridCol w:w="5135"/>
      </w:tblGrid>
      <w:tr w:rsidR="001A72DC" w:rsidRPr="001A72DC" w:rsidTr="00894C34">
        <w:trPr>
          <w:trHeight w:val="27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9.2022 </w:t>
            </w:r>
          </w:p>
        </w:tc>
        <w:tc>
          <w:tcPr>
            <w:tcW w:w="5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педагогического совета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и ООО, в </w:t>
            </w:r>
            <w:proofErr w:type="spell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чей программы воспитания, календарных планов воспитательной работы, программ формирования УУД, программы коррекционной работы ООО </w:t>
            </w:r>
          </w:p>
        </w:tc>
      </w:tr>
      <w:tr w:rsidR="001A72DC" w:rsidRPr="001A72DC" w:rsidTr="00894C34">
        <w:trPr>
          <w:trHeight w:val="1680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0F6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урочной деятельности для 1</w:t>
            </w:r>
            <w:r w:rsidR="000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 классов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вым ФГОС НОО и ООО на 2022/23 учебный год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августа 2022 года </w:t>
            </w:r>
          </w:p>
        </w:tc>
        <w:tc>
          <w:tcPr>
            <w:tcW w:w="5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НОО. Учебный план ООО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 План внеурочной деятельности ООО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72DC" w:rsidRPr="001A72DC" w:rsidTr="00894C34">
        <w:trPr>
          <w:trHeight w:val="1680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CD2D2E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0F6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</w:t>
            </w:r>
            <w:r w:rsidR="00E3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чной деятельности </w:t>
            </w:r>
            <w:proofErr w:type="gramStart"/>
            <w:r w:rsidR="00E3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и 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E3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-х классов по новым ФГОС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и</w:t>
            </w:r>
            <w:r w:rsidR="0089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на 2023/24 учебный год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августа 2023 года </w:t>
            </w:r>
          </w:p>
        </w:tc>
        <w:tc>
          <w:tcPr>
            <w:tcW w:w="5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C80DB5" w:rsidRPr="001A72DC" w:rsidRDefault="001A72DC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DB5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НОО. Учебный план ООО. </w:t>
            </w:r>
          </w:p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 План внеурочной деятельности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DB5" w:rsidRPr="001A72DC" w:rsidTr="00894C34">
        <w:trPr>
          <w:trHeight w:val="1680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</w:tcPr>
          <w:p w:rsidR="00C80DB5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-х и 5-9–-х классов по новым ФГОС НОО и  ООО на 202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августа 202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5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план НОО. Учебный план ООО. </w:t>
            </w:r>
          </w:p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 План внеурочной деятельности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DB5" w:rsidRPr="001A72DC" w:rsidTr="00894C34">
        <w:trPr>
          <w:trHeight w:val="390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 классов на 2022/23 учебный год в соответствии с требованиями новых ФГОС НОО и ООО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 августа 2022 года </w:t>
            </w:r>
          </w:p>
        </w:tc>
        <w:tc>
          <w:tcPr>
            <w:tcW w:w="5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58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72DC" w:rsidRPr="001A72DC" w:rsidTr="00894C34">
        <w:trPr>
          <w:trHeight w:val="2669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C80DB5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893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</w:t>
            </w:r>
            <w:r w:rsidR="0089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модулям учебного плана </w:t>
            </w:r>
            <w:proofErr w:type="gramStart"/>
            <w:r w:rsidR="0089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9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на 2023/24 учебный год в соответств</w:t>
            </w:r>
            <w:r w:rsidR="0089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с </w:t>
            </w:r>
            <w:r w:rsidR="0089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и новых ФГОС 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и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31 августа 2023 года </w:t>
            </w: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</w:t>
            </w:r>
            <w:r w:rsidR="0098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модулям учебного плана </w:t>
            </w:r>
            <w:proofErr w:type="gramStart"/>
            <w:r w:rsidR="0098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6</w:t>
            </w:r>
            <w:r w:rsidR="0098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</w:tc>
      </w:tr>
      <w:tr w:rsidR="00C80DB5" w:rsidRPr="001A72DC" w:rsidTr="00894C34">
        <w:trPr>
          <w:trHeight w:val="2669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</w:tcPr>
          <w:p w:rsidR="00C80DB5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модулям учебного пл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и 7-9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 требованиями новых ФГОС НОО и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модулям учебного пл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2 и 7-9 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</w:tc>
      </w:tr>
      <w:tr w:rsidR="00C80DB5" w:rsidRPr="001A72DC" w:rsidTr="00894C34">
        <w:trPr>
          <w:trHeight w:val="1158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писка УМК для уровней НОО и ООО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списка УМК для уровней НОО и ООО с приложением данного списка </w:t>
            </w:r>
          </w:p>
        </w:tc>
      </w:tr>
      <w:tr w:rsidR="00C80DB5" w:rsidRPr="001A72DC" w:rsidTr="00894C34">
        <w:trPr>
          <w:trHeight w:val="1466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модели договора между образовательной организацией и родителями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2022 года </w:t>
            </w: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модели договора между образовательной организацией и родителями. </w:t>
            </w:r>
          </w:p>
          <w:p w:rsidR="00C80DB5" w:rsidRPr="001A72DC" w:rsidRDefault="00C80DB5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между ОО и родителями </w:t>
            </w:r>
          </w:p>
        </w:tc>
      </w:tr>
      <w:tr w:rsidR="001A72DC" w:rsidRPr="001A72DC" w:rsidTr="00894C34">
        <w:trPr>
          <w:trHeight w:val="5745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987E9F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и ООО </w:t>
            </w:r>
          </w:p>
        </w:tc>
        <w:tc>
          <w:tcPr>
            <w:tcW w:w="1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2022 года 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ормах, периодичности, порядке текущего контроля успеваемости и промежуточной аттестации обучающихся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и ООО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и ООО </w:t>
            </w:r>
          </w:p>
        </w:tc>
      </w:tr>
      <w:tr w:rsidR="001A72DC" w:rsidRPr="001A72DC" w:rsidTr="00894C34">
        <w:trPr>
          <w:trHeight w:val="525"/>
          <w:tblCellSpacing w:w="0" w:type="dxa"/>
        </w:trPr>
        <w:tc>
          <w:tcPr>
            <w:tcW w:w="106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C80DB5" w:rsidRDefault="001A72DC" w:rsidP="001A7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Методическое обеспечение постепенного перехода на обучение по новым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 НОО и ФГОС ООО</w:t>
            </w:r>
          </w:p>
        </w:tc>
      </w:tr>
      <w:tr w:rsidR="001A72DC" w:rsidRPr="001A72DC" w:rsidTr="00894C34">
        <w:trPr>
          <w:trHeight w:val="1365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C80DB5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тодической работы, обеспечивающей сопровождение постепенного перехода на обучение по новым ФГОС НОО и ФГОС ООО </w:t>
            </w:r>
          </w:p>
        </w:tc>
        <w:tc>
          <w:tcPr>
            <w:tcW w:w="1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2021 года 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тодической работы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плана методической работы </w:t>
            </w:r>
          </w:p>
        </w:tc>
      </w:tr>
      <w:tr w:rsidR="001A72DC" w:rsidRPr="001A72DC" w:rsidTr="00894C34">
        <w:trPr>
          <w:trHeight w:val="1785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C80DB5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 по переходу на новые ФГОС НОО и ФГОС ООО педагогическим коллективом </w:t>
            </w:r>
          </w:p>
        </w:tc>
        <w:tc>
          <w:tcPr>
            <w:tcW w:w="1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в соответствии с план</w:t>
            </w:r>
            <w:r w:rsidR="0098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ШМО, ежегодно с 2021 по 202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работы ШМО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ШМО </w:t>
            </w:r>
          </w:p>
        </w:tc>
      </w:tr>
      <w:tr w:rsidR="001A72DC" w:rsidRPr="001A72DC" w:rsidTr="00894C34">
        <w:trPr>
          <w:trHeight w:val="1785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C80DB5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лана методических семинаров </w:t>
            </w:r>
            <w:proofErr w:type="spell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193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987E9F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ежегодно с 2022 по 2023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методических семинаров </w:t>
            </w:r>
            <w:proofErr w:type="spell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</w:tr>
      <w:tr w:rsidR="001A72DC" w:rsidRPr="001A72DC" w:rsidTr="00894C34">
        <w:trPr>
          <w:trHeight w:val="1785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ационной методической поддержки педагогов по вопросам реализации ООП НОО и ООО по новым ФГОС НОО и ООО </w:t>
            </w:r>
          </w:p>
        </w:tc>
        <w:tc>
          <w:tcPr>
            <w:tcW w:w="193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</w:t>
            </w:r>
            <w:r w:rsidR="0098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5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методического совета образовательной организации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работы ШМО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замдиректора по УВР </w:t>
            </w:r>
          </w:p>
        </w:tc>
      </w:tr>
      <w:tr w:rsidR="001A72DC" w:rsidRPr="001A72DC" w:rsidTr="00894C34">
        <w:trPr>
          <w:trHeight w:val="1785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C80DB5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сихолого-педагогическому сопровождению постепенного перехода на обучение по новым ФГОС НОО и ФГОС ООО </w:t>
            </w:r>
          </w:p>
        </w:tc>
        <w:tc>
          <w:tcPr>
            <w:tcW w:w="193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</w:t>
            </w:r>
            <w:r w:rsidR="0098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5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замдиректора по УВР </w:t>
            </w:r>
          </w:p>
        </w:tc>
      </w:tr>
      <w:tr w:rsidR="001A72DC" w:rsidRPr="001A72DC" w:rsidTr="00894C34">
        <w:trPr>
          <w:trHeight w:val="1298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AC4ED9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кета методических материалов по теме реализации ООП НОО по новому ФГОС НОО </w:t>
            </w:r>
          </w:p>
        </w:tc>
        <w:tc>
          <w:tcPr>
            <w:tcW w:w="193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5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методических материалов по теме реализации ООП НОО по новому ФГОС НОО </w:t>
            </w:r>
          </w:p>
        </w:tc>
      </w:tr>
      <w:tr w:rsidR="001A72DC" w:rsidRPr="001A72DC" w:rsidTr="00894C34">
        <w:trPr>
          <w:trHeight w:val="1182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D55B81" w:rsidP="006D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кета методических материалов по теме реализации ООП ООО по новому ФГОС ООО </w:t>
            </w:r>
          </w:p>
        </w:tc>
        <w:tc>
          <w:tcPr>
            <w:tcW w:w="193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5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методических материалов по теме реализации ООП ООО по новому ФГОС ООО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2DC" w:rsidRPr="001A72DC" w:rsidTr="00894C34">
        <w:trPr>
          <w:trHeight w:val="1770"/>
          <w:tblCellSpacing w:w="0" w:type="dxa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6D1FAF" w:rsidP="00C8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C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и ООО и реализации ООП НОО и ООО по новым ФГОС НОО и ООО </w:t>
            </w:r>
          </w:p>
        </w:tc>
        <w:tc>
          <w:tcPr>
            <w:tcW w:w="193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ежегодно с 2022 по 202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5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функционирования ВСОКО на учебный год. </w:t>
            </w:r>
          </w:p>
          <w:p w:rsidR="001A72DC" w:rsidRPr="001A72DC" w:rsidRDefault="001A72DC" w:rsidP="001A7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е справки по результатам ВСОКО </w:t>
            </w:r>
          </w:p>
        </w:tc>
      </w:tr>
    </w:tbl>
    <w:p w:rsidR="001A72DC" w:rsidRPr="001A72DC" w:rsidRDefault="001A72DC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3721"/>
        <w:gridCol w:w="2217"/>
        <w:gridCol w:w="4301"/>
      </w:tblGrid>
      <w:tr w:rsidR="001A72DC" w:rsidRPr="001A72DC" w:rsidTr="00E32C5C">
        <w:trPr>
          <w:trHeight w:val="511"/>
          <w:tblCellSpacing w:w="0" w:type="dxa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 постепенного перехода на обучение по новым</w:t>
            </w:r>
          </w:p>
        </w:tc>
      </w:tr>
      <w:tr w:rsidR="001A72DC" w:rsidRPr="001A72DC" w:rsidTr="00E32C5C">
        <w:trPr>
          <w:trHeight w:val="1113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дрового обеспечения постепенного перехода на обучение по новым ФГОС НОО и ФГОС ООО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21 года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образовательной организации </w:t>
            </w:r>
          </w:p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информационно-методических материалов </w:t>
            </w:r>
          </w:p>
        </w:tc>
      </w:tr>
      <w:tr w:rsidR="001A72DC" w:rsidRPr="001A72DC" w:rsidTr="00E32C5C">
        <w:trPr>
          <w:trHeight w:val="2196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2022 года, 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период с 2022 по 2025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образовательной организации, страницы школы в социальных сетях, информационный стенд в холле образовательной организации </w:t>
            </w:r>
          </w:p>
        </w:tc>
      </w:tr>
      <w:tr w:rsidR="001A72DC" w:rsidRPr="001A72DC" w:rsidTr="00E32C5C">
        <w:trPr>
          <w:trHeight w:val="2685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</w:t>
            </w:r>
            <w:r w:rsidR="00D5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 курсовой подготовки педагогических работников, реализующих ООП НОО и ООО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тече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образовательной организации, страницы школы в социальных сетях, информационный стенд в холле образовательной организации. </w:t>
            </w:r>
          </w:p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, педагога</w:t>
            </w:r>
            <w:r w:rsidR="00D5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а </w:t>
            </w:r>
          </w:p>
        </w:tc>
      </w:tr>
      <w:tr w:rsidR="001A72DC" w:rsidRPr="001A72DC" w:rsidTr="00E32C5C">
        <w:trPr>
          <w:trHeight w:val="812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учебной нагрузки педагогов на учебный год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августа 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период с 2021 по 202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</w:t>
            </w:r>
          </w:p>
        </w:tc>
      </w:tr>
      <w:tr w:rsidR="001A72DC" w:rsidRPr="001A72DC" w:rsidTr="00E32C5C">
        <w:trPr>
          <w:trHeight w:val="812"/>
          <w:tblCellSpacing w:w="0" w:type="dxa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AC4ED9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Информационное обеспечение постепенного перехода на обучение по новым </w:t>
            </w:r>
          </w:p>
          <w:p w:rsidR="001A72DC" w:rsidRPr="001A72DC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 НОО и ФГОС ООО</w:t>
            </w:r>
          </w:p>
        </w:tc>
      </w:tr>
      <w:tr w:rsidR="001A72DC" w:rsidRPr="001A72DC" w:rsidTr="00E32C5C">
        <w:trPr>
          <w:trHeight w:val="1639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образовательной организации информационных материалов о постепенном переходе на обучение по новым ФГОС НОО и ФГОС ООО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образовательной организации </w:t>
            </w:r>
          </w:p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информационно-методических материалов </w:t>
            </w:r>
          </w:p>
        </w:tc>
      </w:tr>
      <w:tr w:rsidR="001A72DC" w:rsidRPr="001A72DC" w:rsidTr="00E32C5C">
        <w:trPr>
          <w:trHeight w:val="1083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ьской общественности о постепенном переходе на обучение по новым ФГОС НОО и ФГОС ООО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в тече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образовательной организации, страницы школы в социальных сетях, информационный стенд в холле образовательной организации </w:t>
            </w:r>
          </w:p>
        </w:tc>
      </w:tr>
      <w:tr w:rsidR="001A72DC" w:rsidRPr="001A72DC" w:rsidTr="00E32C5C">
        <w:trPr>
          <w:trHeight w:val="1940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формирование мнения родителей о постепенном переходе на обучение по новым ФГОС НОО и ФГОС ООО, представление результатов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в тече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образовательной организации, страницы школы в социальных сетях, информационный стенд в холле образовательной организации. </w:t>
            </w:r>
          </w:p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е справки заместителей директора по УВР, ВР </w:t>
            </w:r>
          </w:p>
        </w:tc>
      </w:tr>
      <w:tr w:rsidR="001A72DC" w:rsidRPr="001A72DC" w:rsidTr="00E32C5C">
        <w:trPr>
          <w:trHeight w:val="1925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A72DC"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рмативно</w:t>
            </w:r>
            <w:r w:rsid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м, программном, кадровом материально-техническом и финансовом обеспечении постепенного перехода на обучение по новым ФГОС НОО и ФГОС ООО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в тече</w:t>
            </w:r>
            <w:r w:rsidR="006D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го периода с 2021 по 2024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образовательной организации, страницы школы в социальных сетях, информационный стенд в холле образовательной организации </w:t>
            </w:r>
          </w:p>
        </w:tc>
      </w:tr>
      <w:tr w:rsidR="001A72DC" w:rsidRPr="001A72DC" w:rsidTr="00E32C5C">
        <w:trPr>
          <w:trHeight w:val="582"/>
          <w:tblCellSpacing w:w="0" w:type="dxa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атериально-техническое обеспечение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ого перехода на обучение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82B" w:rsidRPr="001A72DC" w:rsidRDefault="006C082B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2DC" w:rsidRPr="001A72DC" w:rsidTr="00E32C5C">
        <w:trPr>
          <w:trHeight w:val="255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ТБ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  <w:proofErr w:type="gram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1A72DC" w:rsidRPr="001A72DC" w:rsidTr="00E32C5C">
        <w:trPr>
          <w:trHeight w:val="255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2DC" w:rsidRPr="001A72DC" w:rsidTr="00E32C5C">
        <w:trPr>
          <w:trHeight w:val="255"/>
          <w:tblCellSpacing w:w="0" w:type="dxa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Финансово-экономическое обеспечение постепенного перехода на обучение</w:t>
            </w: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72DC" w:rsidRPr="001A72DC" w:rsidTr="00E32C5C">
        <w:trPr>
          <w:trHeight w:val="240"/>
          <w:tblCellSpacing w:w="0" w:type="dxa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AC4ED9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ТБ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  <w:proofErr w:type="gramEnd"/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4" w:type="dxa"/>
            </w:tcMar>
            <w:hideMark/>
          </w:tcPr>
          <w:p w:rsidR="001A72DC" w:rsidRPr="001A72DC" w:rsidRDefault="001A72DC" w:rsidP="00E32C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</w:tr>
      <w:tr w:rsidR="00E32C5C" w:rsidTr="00E32C5C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70" w:type="dxa"/>
            <w:gridSpan w:val="4"/>
          </w:tcPr>
          <w:p w:rsidR="00E32C5C" w:rsidRDefault="00E32C5C" w:rsidP="00E32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ED7" w:rsidRDefault="00F02ED7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2DC" w:rsidRPr="001A72DC" w:rsidRDefault="001A72DC" w:rsidP="006C08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 перехода на новые ФГОС НОО и ООО</w:t>
      </w:r>
    </w:p>
    <w:p w:rsidR="001A72DC" w:rsidRPr="001A72DC" w:rsidRDefault="001A72DC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ные обозначения:</w:t>
      </w:r>
    </w:p>
    <w:p w:rsidR="001A72DC" w:rsidRPr="001A72DC" w:rsidRDefault="001A72DC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 – обучайте по новым </w:t>
      </w:r>
      <w:r w:rsidRPr="001A72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ГОС НОО</w:t>
      </w:r>
      <w:r w:rsidRPr="001A7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A72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7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A72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ГОС ООО</w:t>
      </w:r>
      <w:r w:rsidRPr="001A7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</w:p>
    <w:p w:rsidR="001A72DC" w:rsidRPr="001A72DC" w:rsidRDefault="001A72DC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DC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для перехода на новые ФГОС НОО и ООО требуется согласие родителей.</w:t>
      </w:r>
    </w:p>
    <w:p w:rsidR="001A72DC" w:rsidRPr="001A72DC" w:rsidRDefault="001A72DC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6" w:type="pct"/>
        <w:tblCellSpacing w:w="0" w:type="dxa"/>
        <w:tblInd w:w="-1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957"/>
        <w:gridCol w:w="957"/>
        <w:gridCol w:w="958"/>
        <w:gridCol w:w="958"/>
        <w:gridCol w:w="958"/>
        <w:gridCol w:w="958"/>
        <w:gridCol w:w="958"/>
        <w:gridCol w:w="850"/>
        <w:gridCol w:w="737"/>
      </w:tblGrid>
      <w:tr w:rsidR="001A72DC" w:rsidRPr="001A72DC" w:rsidTr="00F027ED">
        <w:trPr>
          <w:tblCellSpacing w:w="0" w:type="dxa"/>
        </w:trPr>
        <w:tc>
          <w:tcPr>
            <w:tcW w:w="1061" w:type="pct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  <w:p w:rsidR="001A72DC" w:rsidRPr="001A72DC" w:rsidRDefault="00F027ED" w:rsidP="00F0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72DC"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A72DC" w:rsidRPr="001A72DC" w:rsidTr="00F027ED">
        <w:trPr>
          <w:trHeight w:val="732"/>
          <w:tblCellSpacing w:w="0" w:type="dxa"/>
        </w:trPr>
        <w:tc>
          <w:tcPr>
            <w:tcW w:w="1061" w:type="pct"/>
            <w:vMerge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hideMark/>
          </w:tcPr>
          <w:p w:rsidR="001A72DC" w:rsidRPr="001A72DC" w:rsidRDefault="001A72DC" w:rsidP="00F0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2119" w:type="pct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</w:tc>
      </w:tr>
      <w:tr w:rsidR="001A72DC" w:rsidRPr="001A72DC" w:rsidTr="00F027ED">
        <w:trPr>
          <w:tblCellSpacing w:w="0" w:type="dxa"/>
        </w:trPr>
        <w:tc>
          <w:tcPr>
            <w:tcW w:w="10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/23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1A72DC" w:rsidRPr="001A72DC" w:rsidTr="00F027ED">
        <w:trPr>
          <w:tblCellSpacing w:w="0" w:type="dxa"/>
        </w:trPr>
        <w:tc>
          <w:tcPr>
            <w:tcW w:w="10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/24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AC4ED9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AC4ED9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72DC" w:rsidRPr="001A72DC" w:rsidRDefault="001A72DC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F027ED" w:rsidRPr="001A72DC" w:rsidTr="00F027ED">
        <w:trPr>
          <w:tblCellSpacing w:w="0" w:type="dxa"/>
        </w:trPr>
        <w:tc>
          <w:tcPr>
            <w:tcW w:w="10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1A72DC" w:rsidRDefault="00F027ED" w:rsidP="00F02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F027ED" w:rsidP="00F027ED">
            <w:pPr>
              <w:jc w:val="center"/>
              <w:rPr>
                <w:rFonts w:ascii="Times New Roman" w:hAnsi="Times New Roman" w:cs="Times New Roman"/>
              </w:rPr>
            </w:pPr>
            <w:r w:rsidRPr="00F027E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F027ED" w:rsidP="00F027ED">
            <w:pPr>
              <w:jc w:val="center"/>
              <w:rPr>
                <w:rFonts w:ascii="Times New Roman" w:hAnsi="Times New Roman" w:cs="Times New Roman"/>
              </w:rPr>
            </w:pPr>
            <w:r w:rsidRPr="00F027E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F027ED" w:rsidP="00F027ED">
            <w:pPr>
              <w:jc w:val="center"/>
              <w:rPr>
                <w:rFonts w:ascii="Times New Roman" w:hAnsi="Times New Roman" w:cs="Times New Roman"/>
              </w:rPr>
            </w:pPr>
            <w:r w:rsidRPr="00F027E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AC4ED9" w:rsidP="00F0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F027ED" w:rsidP="00F027ED">
            <w:pPr>
              <w:jc w:val="center"/>
              <w:rPr>
                <w:rFonts w:ascii="Times New Roman" w:hAnsi="Times New Roman" w:cs="Times New Roman"/>
              </w:rPr>
            </w:pPr>
            <w:r w:rsidRPr="00F027E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F027ED" w:rsidP="00F027ED">
            <w:pPr>
              <w:jc w:val="center"/>
              <w:rPr>
                <w:rFonts w:ascii="Times New Roman" w:hAnsi="Times New Roman" w:cs="Times New Roman"/>
              </w:rPr>
            </w:pPr>
            <w:r w:rsidRPr="00F027E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F027ED" w:rsidP="00F027ED">
            <w:pPr>
              <w:jc w:val="center"/>
              <w:rPr>
                <w:rFonts w:ascii="Times New Roman" w:hAnsi="Times New Roman" w:cs="Times New Roman"/>
              </w:rPr>
            </w:pPr>
            <w:r w:rsidRPr="00F027E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AC4ED9" w:rsidP="00F0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27ED" w:rsidRPr="00F027ED" w:rsidRDefault="00AC4ED9" w:rsidP="00F0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F027ED" w:rsidTr="00F027ED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0"/>
          </w:tcPr>
          <w:p w:rsidR="00F027ED" w:rsidRDefault="00F027ED" w:rsidP="00F0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2DC" w:rsidRPr="001A72DC" w:rsidRDefault="001A72DC" w:rsidP="001A7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87E" w:rsidRDefault="00894C34"/>
    <w:sectPr w:rsidR="0018287E" w:rsidSect="001A72D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DC"/>
    <w:rsid w:val="000A279D"/>
    <w:rsid w:val="000F6A6A"/>
    <w:rsid w:val="001A72DC"/>
    <w:rsid w:val="00340B5A"/>
    <w:rsid w:val="005D093E"/>
    <w:rsid w:val="006C082B"/>
    <w:rsid w:val="006D1FAF"/>
    <w:rsid w:val="007E06A3"/>
    <w:rsid w:val="00893512"/>
    <w:rsid w:val="00894C34"/>
    <w:rsid w:val="00987E9F"/>
    <w:rsid w:val="00AC4ED9"/>
    <w:rsid w:val="00C80DB5"/>
    <w:rsid w:val="00CD2D2E"/>
    <w:rsid w:val="00D55B81"/>
    <w:rsid w:val="00E32C5C"/>
    <w:rsid w:val="00F027ED"/>
    <w:rsid w:val="00F0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26C13-659C-419A-A2DA-DF218E7A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8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08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C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7B21-CFA8-4626-8AD3-87606313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2-03-31T05:01:00Z</cp:lastPrinted>
  <dcterms:created xsi:type="dcterms:W3CDTF">2022-02-24T05:13:00Z</dcterms:created>
  <dcterms:modified xsi:type="dcterms:W3CDTF">2022-05-31T04:49:00Z</dcterms:modified>
</cp:coreProperties>
</file>